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71421431"/>
        <w:docPartObj>
          <w:docPartGallery w:val="Cover Pages"/>
          <w:docPartUnique/>
        </w:docPartObj>
      </w:sdtPr>
      <w:sdtEndPr/>
      <w:sdtContent>
        <w:p w14:paraId="456745A6" w14:textId="1EEBAD23" w:rsidR="004E2E2E" w:rsidRDefault="001624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64CB46D" wp14:editId="04F2A470">
                    <wp:simplePos x="0" y="0"/>
                    <wp:positionH relativeFrom="page">
                      <wp:posOffset>4511040</wp:posOffset>
                    </wp:positionH>
                    <wp:positionV relativeFrom="page">
                      <wp:posOffset>0</wp:posOffset>
                    </wp:positionV>
                    <wp:extent cx="3174638" cy="1069594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74638" cy="10695940"/>
                              <a:chOff x="-61879" y="0"/>
                              <a:chExt cx="3175549" cy="10696394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1879" y="0"/>
                                <a:ext cx="3032872" cy="106963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56"/>
                                      <w:szCs w:val="5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C0D74CC" w14:textId="0D18A0E8" w:rsidR="004E2E2E" w:rsidRDefault="00E34E4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E34E4D">
                                        <w:rPr>
                                          <w:sz w:val="56"/>
                                          <w:szCs w:val="56"/>
                                        </w:rPr>
                                        <w:t>S</w:t>
                                      </w:r>
                                      <w:r w:rsidR="00017B78">
                                        <w:rPr>
                                          <w:sz w:val="56"/>
                                          <w:szCs w:val="56"/>
                                        </w:rPr>
                                        <w:t>1</w:t>
                                      </w:r>
                                      <w:r w:rsidRPr="00E34E4D">
                                        <w:rPr>
                                          <w:sz w:val="56"/>
                                          <w:szCs w:val="56"/>
                                        </w:rPr>
                                        <w:t xml:space="preserve"> 2023 Part 1 People Management 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1849" y="5114267"/>
                                <a:ext cx="3089515" cy="441113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5F20B8" w14:textId="4615A882" w:rsidR="00B873E0" w:rsidRDefault="00017B7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AU"/>
                                    </w:rPr>
                                    <w:t xml:space="preserve">A-2 </w:t>
                                  </w:r>
                                  <w:r w:rsidR="004E2E2E" w:rsidRPr="005711C6">
                                    <w:rPr>
                                      <w:color w:val="FFFFFF" w:themeColor="background1"/>
                                      <w:lang w:val="en-AU"/>
                                    </w:rPr>
                                    <w:t>Project Team:</w:t>
                                  </w:r>
                                  <w:r w:rsidR="005D347E" w:rsidRPr="005711C6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2B1BA289" w14:textId="602141A8" w:rsidR="004E2E2E" w:rsidRDefault="00B873E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en-AU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AU"/>
                                    </w:rPr>
                                    <w:t>S</w:t>
                                  </w:r>
                                  <w:r w:rsidR="004E2E2E" w:rsidRPr="005711C6">
                                    <w:rPr>
                                      <w:color w:val="FFFFFF" w:themeColor="background1"/>
                                      <w:lang w:val="en-AU"/>
                                    </w:rPr>
                                    <w:t>tudent ID &amp; Names</w:t>
                                  </w:r>
                                </w:p>
                                <w:p w14:paraId="22FE5250" w14:textId="11A889AD" w:rsidR="005711C6" w:rsidRDefault="005711C6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en-AU"/>
                                    </w:rPr>
                                  </w:pPr>
                                </w:p>
                                <w:p w14:paraId="09B677AF" w14:textId="381A3324" w:rsidR="005711C6" w:rsidRDefault="005711C6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en-AU"/>
                                    </w:rPr>
                                  </w:pPr>
                                </w:p>
                                <w:p w14:paraId="6028B941" w14:textId="1557CFE7" w:rsidR="005711C6" w:rsidRDefault="005711C6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en-AU"/>
                                    </w:rPr>
                                  </w:pPr>
                                </w:p>
                                <w:p w14:paraId="64CF89DD" w14:textId="77777777" w:rsidR="005711C6" w:rsidRPr="005711C6" w:rsidRDefault="005711C6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en-AU"/>
                                    </w:rPr>
                                  </w:pPr>
                                </w:p>
                                <w:p w14:paraId="001FE0BF" w14:textId="3A4130C1" w:rsidR="004E2E2E" w:rsidRPr="005711C6" w:rsidRDefault="004E2E2E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en-AU"/>
                                    </w:rPr>
                                  </w:pPr>
                                  <w:r w:rsidRPr="005711C6">
                                    <w:rPr>
                                      <w:color w:val="FFFFFF" w:themeColor="background1"/>
                                      <w:lang w:val="en-AU"/>
                                    </w:rPr>
                                    <w:t>Supervisor Name</w:t>
                                  </w:r>
                                </w:p>
                                <w:p w14:paraId="71F83487" w14:textId="5366B305" w:rsidR="005A50C7" w:rsidRPr="005711C6" w:rsidRDefault="005A50C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en-AU"/>
                                    </w:rPr>
                                  </w:pPr>
                                  <w:r w:rsidRPr="005711C6">
                                    <w:rPr>
                                      <w:color w:val="FFFFFF" w:themeColor="background1"/>
                                      <w:lang w:val="en-AU"/>
                                    </w:rPr>
                                    <w:t>Class Day-Time &amp; Team Numbe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4CB46D" id="Group 453" o:spid="_x0000_s1026" style="position:absolute;margin-left:355.2pt;margin-top:0;width:249.95pt;height:842.2pt;z-index:251659264;mso-position-horizontal-relative:page;mso-position-vertical-relative:page" coordorigin="-618" coordsize="31755,106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-618;width:30327;height:106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" fillcolor="#c0000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0D74CC" w14:textId="0D18A0E8" w:rsidR="004E2E2E" w:rsidRDefault="00E34E4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E34E4D">
                                  <w:rPr>
                                    <w:sz w:val="56"/>
                                    <w:szCs w:val="56"/>
                                  </w:rPr>
                                  <w:t>S</w:t>
                                </w:r>
                                <w:r w:rsidR="00017B78">
                                  <w:rPr>
                                    <w:sz w:val="56"/>
                                    <w:szCs w:val="56"/>
                                  </w:rPr>
                                  <w:t>1</w:t>
                                </w:r>
                                <w:r w:rsidRPr="00E34E4D">
                                  <w:rPr>
                                    <w:sz w:val="56"/>
                                    <w:szCs w:val="56"/>
                                  </w:rPr>
                                  <w:t xml:space="preserve"> 2023 Part 1 People Management Pla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-618;top:51142;width:30894;height:4411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95F20B8" w14:textId="4615A882" w:rsidR="00B873E0" w:rsidRDefault="00017B78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AU"/>
                              </w:rPr>
                              <w:t xml:space="preserve">A-2 </w:t>
                            </w:r>
                            <w:r w:rsidR="004E2E2E" w:rsidRPr="005711C6">
                              <w:rPr>
                                <w:color w:val="FFFFFF" w:themeColor="background1"/>
                                <w:lang w:val="en-AU"/>
                              </w:rPr>
                              <w:t>Project Team:</w:t>
                            </w:r>
                            <w:r w:rsidR="005D347E" w:rsidRPr="005711C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B1BA289" w14:textId="602141A8" w:rsidR="004E2E2E" w:rsidRDefault="00B873E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AU"/>
                              </w:rPr>
                              <w:t>S</w:t>
                            </w:r>
                            <w:r w:rsidR="004E2E2E" w:rsidRPr="005711C6">
                              <w:rPr>
                                <w:color w:val="FFFFFF" w:themeColor="background1"/>
                                <w:lang w:val="en-AU"/>
                              </w:rPr>
                              <w:t>tudent ID &amp; Names</w:t>
                            </w:r>
                          </w:p>
                          <w:p w14:paraId="22FE5250" w14:textId="11A889AD" w:rsidR="005711C6" w:rsidRDefault="005711C6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</w:p>
                          <w:p w14:paraId="09B677AF" w14:textId="381A3324" w:rsidR="005711C6" w:rsidRDefault="005711C6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</w:p>
                          <w:p w14:paraId="6028B941" w14:textId="1557CFE7" w:rsidR="005711C6" w:rsidRDefault="005711C6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</w:p>
                          <w:p w14:paraId="64CF89DD" w14:textId="77777777" w:rsidR="005711C6" w:rsidRPr="005711C6" w:rsidRDefault="005711C6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</w:p>
                          <w:p w14:paraId="001FE0BF" w14:textId="3A4130C1" w:rsidR="004E2E2E" w:rsidRPr="005711C6" w:rsidRDefault="004E2E2E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 w:rsidRPr="005711C6">
                              <w:rPr>
                                <w:color w:val="FFFFFF" w:themeColor="background1"/>
                                <w:lang w:val="en-AU"/>
                              </w:rPr>
                              <w:t>Supervisor Name</w:t>
                            </w:r>
                          </w:p>
                          <w:p w14:paraId="71F83487" w14:textId="5366B305" w:rsidR="005A50C7" w:rsidRPr="005711C6" w:rsidRDefault="005A50C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 w:rsidRPr="005711C6">
                              <w:rPr>
                                <w:color w:val="FFFFFF" w:themeColor="background1"/>
                                <w:lang w:val="en-AU"/>
                              </w:rPr>
                              <w:t>Class Day-Time &amp; Team Number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5711C6" w:rsidRPr="0054176E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5DA5996" wp14:editId="696B607A">
                <wp:simplePos x="0" y="0"/>
                <wp:positionH relativeFrom="column">
                  <wp:posOffset>-762000</wp:posOffset>
                </wp:positionH>
                <wp:positionV relativeFrom="paragraph">
                  <wp:posOffset>-609600</wp:posOffset>
                </wp:positionV>
                <wp:extent cx="4277467" cy="2569301"/>
                <wp:effectExtent l="0" t="0" r="8890" b="254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2089" cy="2572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63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4" behindDoc="0" locked="0" layoutInCell="1" allowOverlap="1" wp14:anchorId="1C115574" wp14:editId="3334E7B9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914400</wp:posOffset>
                    </wp:positionV>
                    <wp:extent cx="4541520" cy="2667000"/>
                    <wp:effectExtent l="0" t="0" r="11430" b="1905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1520" cy="26670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669FEAA" id="Rectangle 7" o:spid="_x0000_s1026" style="position:absolute;margin-left:-1in;margin-top:-1in;width:357.6pt;height:210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" fillcolor="#0d0d0d [3069]" strokecolor="#1f3763 [1604]" strokeweight="1pt"/>
                </w:pict>
              </mc:Fallback>
            </mc:AlternateContent>
          </w:r>
        </w:p>
        <w:p w14:paraId="6115B5FD" w14:textId="390C95A9" w:rsidR="004E2E2E" w:rsidRDefault="004A69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2D651D5" wp14:editId="4A61167E">
                    <wp:simplePos x="0" y="0"/>
                    <wp:positionH relativeFrom="column">
                      <wp:posOffset>-88900</wp:posOffset>
                    </wp:positionH>
                    <wp:positionV relativeFrom="paragraph">
                      <wp:posOffset>8355964</wp:posOffset>
                    </wp:positionV>
                    <wp:extent cx="1828800" cy="182880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D9EAAB" w14:textId="77777777" w:rsidR="004A6979" w:rsidRPr="00A73EF8" w:rsidRDefault="004A6979" w:rsidP="004A6979">
                                <w:pPr>
                                  <w:jc w:val="center"/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72"/>
                                    <w:szCs w:val="7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BTS Lab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2D651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1" type="#_x0000_t202" style="position:absolute;margin-left:-7pt;margin-top:657.9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" filled="f" stroked="f">
                    <v:textbox style="mso-fit-shape-to-text:t">
                      <w:txbxContent>
                        <w:p w14:paraId="6ED9EAAB" w14:textId="77777777" w:rsidR="004A6979" w:rsidRPr="00A73EF8" w:rsidRDefault="004A6979" w:rsidP="004A6979">
                          <w:pPr>
                            <w:jc w:val="center"/>
                            <w:rPr>
                              <w:b/>
                              <w:color w:val="E7E6E6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E7E6E6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BTS Labe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B63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69DD3533" wp14:editId="572984D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667000</wp:posOffset>
                    </wp:positionV>
                    <wp:extent cx="7541932" cy="670560"/>
                    <wp:effectExtent l="0" t="0" r="20955" b="1524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1932" cy="6705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F6A159" w14:textId="046EDF6A" w:rsidR="004E2E2E" w:rsidRDefault="00DB635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ype’s Project Plan</w:t>
                                    </w:r>
                                    <w:r w:rsidR="007D4DD1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:</w:t>
                                    </w:r>
                                    <w:r w:rsidR="00E324C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Par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9DD3533" id="Rectangle 16" o:spid="_x0000_s1032" style="position:absolute;margin-left:0;margin-top:210pt;width:593.85pt;height:52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7F6A159" w14:textId="046EDF6A" w:rsidR="004E2E2E" w:rsidRDefault="00DB635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Hype’s Project Plan</w:t>
                              </w:r>
                              <w:r w:rsidR="007D4DD1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:</w:t>
                              </w:r>
                              <w:r w:rsidR="00E324CC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Part 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D347E"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60DF14A0" wp14:editId="27C3BE20">
                <wp:simplePos x="0" y="0"/>
                <wp:positionH relativeFrom="column">
                  <wp:posOffset>-914400</wp:posOffset>
                </wp:positionH>
                <wp:positionV relativeFrom="paragraph">
                  <wp:posOffset>2135505</wp:posOffset>
                </wp:positionV>
                <wp:extent cx="4578350" cy="7358380"/>
                <wp:effectExtent l="0" t="0" r="0" b="0"/>
                <wp:wrapNone/>
                <wp:docPr id="6" name="Picture 6" descr="A group of men posing for a pictu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group of men posing for a pictur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8350" cy="7358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E2E2E">
            <w:br w:type="page"/>
          </w:r>
        </w:p>
      </w:sdtContent>
    </w:sdt>
    <w:p w14:paraId="40D22AF9" w14:textId="34F0D3A4" w:rsidR="00F0480D" w:rsidRDefault="00F4111E" w:rsidP="00F0480D">
      <w:pPr>
        <w:pStyle w:val="Title"/>
      </w:pPr>
      <w:bookmarkStart w:id="0" w:name="_Toc122361584"/>
      <w:r>
        <w:lastRenderedPageBreak/>
        <w:t>Part 1 People Management Plans</w:t>
      </w:r>
    </w:p>
    <w:p w14:paraId="15F3FBFE" w14:textId="4C1708B4" w:rsidR="00F0480D" w:rsidRPr="00F0480D" w:rsidRDefault="00F0480D" w:rsidP="00F0480D">
      <w:pPr>
        <w:rPr>
          <w:sz w:val="36"/>
          <w:szCs w:val="36"/>
        </w:rPr>
      </w:pPr>
    </w:p>
    <w:p w14:paraId="2AB5BB88" w14:textId="4ADF5876" w:rsidR="00F0480D" w:rsidRDefault="00F0480D" w:rsidP="00F0480D">
      <w:pPr>
        <w:rPr>
          <w:sz w:val="36"/>
          <w:szCs w:val="36"/>
        </w:rPr>
      </w:pPr>
      <w:r w:rsidRPr="00F0480D">
        <w:rPr>
          <w:sz w:val="36"/>
          <w:szCs w:val="36"/>
        </w:rPr>
        <w:t>Executive Summary</w:t>
      </w:r>
      <w:r>
        <w:rPr>
          <w:sz w:val="36"/>
          <w:szCs w:val="36"/>
        </w:rPr>
        <w:t xml:space="preserve"> (5%)</w:t>
      </w:r>
    </w:p>
    <w:p w14:paraId="163C84F2" w14:textId="618E714C" w:rsidR="00E3394C" w:rsidRDefault="004E2E2E" w:rsidP="00E3394C">
      <w:pPr>
        <w:pStyle w:val="Heading1"/>
      </w:pPr>
      <w:r w:rsidRPr="00E3394C">
        <w:t>Report Purpose &amp; Discussion Scope</w:t>
      </w:r>
      <w:bookmarkEnd w:id="0"/>
      <w:r w:rsidR="00E3394C">
        <w:t xml:space="preserve"> </w:t>
      </w:r>
      <w:r w:rsidR="00F0480D">
        <w:t>(2%)</w:t>
      </w:r>
    </w:p>
    <w:p w14:paraId="001AAFAF" w14:textId="518FCD93" w:rsidR="004E2E2E" w:rsidRDefault="004E2E2E" w:rsidP="00D33039">
      <w:pPr>
        <w:pStyle w:val="Heading1"/>
      </w:pPr>
      <w:bookmarkStart w:id="1" w:name="_Toc122361588"/>
      <w:r>
        <w:t>Terms of Reference</w:t>
      </w:r>
      <w:bookmarkEnd w:id="1"/>
      <w:r w:rsidR="00F0480D">
        <w:t xml:space="preserve"> (20%)</w:t>
      </w:r>
    </w:p>
    <w:p w14:paraId="5DABE51E" w14:textId="6B4E0694" w:rsidR="004E2E2E" w:rsidRDefault="004E2E2E" w:rsidP="00D33039">
      <w:pPr>
        <w:pStyle w:val="Heading2"/>
      </w:pPr>
      <w:bookmarkStart w:id="2" w:name="_Toc122361589"/>
      <w:r w:rsidRPr="00E3394C">
        <w:t>The Client Case Story Summary</w:t>
      </w:r>
      <w:bookmarkEnd w:id="2"/>
      <w:r w:rsidR="00E3394C">
        <w:t xml:space="preserve"> </w:t>
      </w:r>
      <w:r w:rsidR="00630D81">
        <w:t>– 5%</w:t>
      </w:r>
    </w:p>
    <w:p w14:paraId="4DE875EC" w14:textId="1EB38640" w:rsidR="00E3394C" w:rsidRDefault="00E3394C" w:rsidP="00D33039">
      <w:pPr>
        <w:pStyle w:val="Heading2"/>
      </w:pPr>
      <w:bookmarkStart w:id="3" w:name="_Toc122361590"/>
      <w:r>
        <w:t>The PM Methodology</w:t>
      </w:r>
      <w:bookmarkEnd w:id="3"/>
      <w:r w:rsidR="00630D81">
        <w:t xml:space="preserve"> – 10%</w:t>
      </w:r>
    </w:p>
    <w:p w14:paraId="15702308" w14:textId="2D8E7BE2" w:rsidR="00E3394C" w:rsidRDefault="00E3394C" w:rsidP="00D33039">
      <w:pPr>
        <w:pStyle w:val="Heading2"/>
      </w:pPr>
      <w:bookmarkStart w:id="4" w:name="_Toc122361591"/>
      <w:r>
        <w:t>Project Governance Framework</w:t>
      </w:r>
      <w:bookmarkEnd w:id="4"/>
      <w:r w:rsidR="00630D81">
        <w:t xml:space="preserve"> – 5%</w:t>
      </w:r>
    </w:p>
    <w:p w14:paraId="26A84FC3" w14:textId="02A23789" w:rsidR="00E3394C" w:rsidRDefault="00E3394C" w:rsidP="00E3394C">
      <w:pPr>
        <w:pStyle w:val="Heading1"/>
      </w:pPr>
      <w:bookmarkStart w:id="5" w:name="_Toc122361592"/>
      <w:r>
        <w:t>Project Team Structure</w:t>
      </w:r>
      <w:bookmarkEnd w:id="5"/>
      <w:r w:rsidR="00630D81">
        <w:t xml:space="preserve"> (3%)</w:t>
      </w:r>
    </w:p>
    <w:p w14:paraId="1AC0F878" w14:textId="1666732E" w:rsidR="00E3394C" w:rsidRDefault="00E3394C" w:rsidP="00E34E4D">
      <w:pPr>
        <w:pStyle w:val="Heading1"/>
      </w:pPr>
      <w:bookmarkStart w:id="6" w:name="_Toc122361593"/>
      <w:r>
        <w:t>Project Business Objective(s) &amp; Constraints</w:t>
      </w:r>
      <w:bookmarkEnd w:id="6"/>
      <w:r w:rsidR="00630D81">
        <w:t xml:space="preserve"> (2%)</w:t>
      </w:r>
    </w:p>
    <w:p w14:paraId="4D2298BE" w14:textId="18AFC440" w:rsidR="00E3394C" w:rsidRDefault="00E3394C" w:rsidP="00E34E4D">
      <w:pPr>
        <w:pStyle w:val="Heading1"/>
      </w:pPr>
      <w:bookmarkStart w:id="7" w:name="_Toc122361594"/>
      <w:r>
        <w:t xml:space="preserve">Planning </w:t>
      </w:r>
      <w:r w:rsidRPr="00E3394C">
        <w:t>Assumptions</w:t>
      </w:r>
      <w:bookmarkEnd w:id="7"/>
      <w:r w:rsidR="00630D81">
        <w:t xml:space="preserve"> (3%)</w:t>
      </w:r>
    </w:p>
    <w:p w14:paraId="2E90AB24" w14:textId="3295BAC9" w:rsidR="00E3394C" w:rsidRDefault="00E3394C" w:rsidP="00E34E4D">
      <w:pPr>
        <w:pStyle w:val="Heading1"/>
      </w:pPr>
      <w:bookmarkStart w:id="8" w:name="_Toc122361595"/>
      <w:r>
        <w:t>Planning Methods &amp; Techniques Applied</w:t>
      </w:r>
      <w:bookmarkEnd w:id="8"/>
      <w:r w:rsidR="00630D81">
        <w:t xml:space="preserve"> (5%)</w:t>
      </w:r>
    </w:p>
    <w:p w14:paraId="0D0DFE7D" w14:textId="37C092A9" w:rsidR="00E34E4D" w:rsidRDefault="00E3394C" w:rsidP="00E34E4D">
      <w:pPr>
        <w:pStyle w:val="Heading1"/>
      </w:pPr>
      <w:bookmarkStart w:id="9" w:name="_Toc122361596"/>
      <w:r>
        <w:t xml:space="preserve">Stakeholder </w:t>
      </w:r>
      <w:r w:rsidR="00E34E4D">
        <w:t>Management Plan</w:t>
      </w:r>
      <w:bookmarkEnd w:id="9"/>
      <w:r w:rsidR="00630D81">
        <w:t xml:space="preserve"> (</w:t>
      </w:r>
      <w:r w:rsidR="00DD14DC">
        <w:t>1</w:t>
      </w:r>
      <w:r w:rsidR="00630D81">
        <w:t>6%)</w:t>
      </w:r>
    </w:p>
    <w:p w14:paraId="6BC0EF33" w14:textId="19195849" w:rsidR="00E3394C" w:rsidRDefault="00E34E4D" w:rsidP="00E34E4D">
      <w:pPr>
        <w:pStyle w:val="Heading2"/>
      </w:pPr>
      <w:bookmarkStart w:id="10" w:name="_Toc122361597"/>
      <w:r>
        <w:t xml:space="preserve">Stakeholder </w:t>
      </w:r>
      <w:r w:rsidR="00E3394C">
        <w:t>Analysis Findings</w:t>
      </w:r>
      <w:bookmarkEnd w:id="10"/>
      <w:r w:rsidR="00630D81">
        <w:t xml:space="preserve"> </w:t>
      </w:r>
      <w:r w:rsidR="00BA5B0D">
        <w:t>– 10%</w:t>
      </w:r>
    </w:p>
    <w:p w14:paraId="5A1641D5" w14:textId="41712ADB" w:rsidR="00E34E4D" w:rsidRDefault="00E34E4D" w:rsidP="00E34E4D">
      <w:pPr>
        <w:pStyle w:val="Heading2"/>
      </w:pPr>
      <w:bookmarkStart w:id="11" w:name="_Toc122361598"/>
      <w:r>
        <w:t xml:space="preserve">Stakeholder Engagement </w:t>
      </w:r>
      <w:bookmarkEnd w:id="11"/>
      <w:r w:rsidR="004D6B82">
        <w:t>Strategies</w:t>
      </w:r>
      <w:r w:rsidR="00BA5B0D">
        <w:t xml:space="preserve"> – 16%</w:t>
      </w:r>
    </w:p>
    <w:p w14:paraId="00F250CB" w14:textId="45FCB3B7" w:rsidR="00E34E4D" w:rsidRDefault="00E34E4D" w:rsidP="00E34E4D">
      <w:pPr>
        <w:pStyle w:val="Heading1"/>
      </w:pPr>
      <w:bookmarkStart w:id="12" w:name="_Toc122361599"/>
      <w:r>
        <w:t>Stakeholder Communications Management Plan</w:t>
      </w:r>
      <w:bookmarkEnd w:id="12"/>
      <w:r w:rsidR="00567596">
        <w:t xml:space="preserve"> (15%)</w:t>
      </w:r>
    </w:p>
    <w:p w14:paraId="71F34818" w14:textId="7E4BD616" w:rsidR="00E34E4D" w:rsidRDefault="00E34E4D" w:rsidP="00E34E4D">
      <w:pPr>
        <w:pStyle w:val="Heading1"/>
      </w:pPr>
      <w:bookmarkStart w:id="13" w:name="_Toc122361600"/>
      <w:r>
        <w:t>Project Human Resource Management Plan</w:t>
      </w:r>
      <w:bookmarkEnd w:id="13"/>
      <w:r w:rsidR="00567596">
        <w:t xml:space="preserve"> (12%)</w:t>
      </w:r>
    </w:p>
    <w:p w14:paraId="28C06E87" w14:textId="392DC2E8" w:rsidR="00E34E4D" w:rsidRDefault="00E34E4D" w:rsidP="00E34E4D">
      <w:pPr>
        <w:pStyle w:val="Heading2"/>
      </w:pPr>
      <w:bookmarkStart w:id="14" w:name="_Toc122361601"/>
      <w:r>
        <w:t>Recruitment Plan</w:t>
      </w:r>
      <w:bookmarkEnd w:id="14"/>
      <w:r w:rsidR="00567596">
        <w:t xml:space="preserve"> – 6%</w:t>
      </w:r>
    </w:p>
    <w:p w14:paraId="567659F4" w14:textId="6E0CE167" w:rsidR="00E34E4D" w:rsidRDefault="00E34E4D" w:rsidP="00E34E4D">
      <w:pPr>
        <w:pStyle w:val="Heading2"/>
      </w:pPr>
      <w:bookmarkStart w:id="15" w:name="_Toc122361602"/>
      <w:r>
        <w:t>Training Plan</w:t>
      </w:r>
      <w:bookmarkEnd w:id="15"/>
      <w:r w:rsidR="00567596">
        <w:t xml:space="preserve"> – 6%</w:t>
      </w:r>
    </w:p>
    <w:p w14:paraId="22DCAE0E" w14:textId="772DE15E" w:rsidR="00E34E4D" w:rsidRDefault="00E34E4D" w:rsidP="00E34E4D">
      <w:pPr>
        <w:pStyle w:val="Heading1"/>
      </w:pPr>
      <w:bookmarkStart w:id="16" w:name="_Toc122361603"/>
      <w:r>
        <w:t>Part 1 Planning Summary &amp; Next Step</w:t>
      </w:r>
      <w:bookmarkEnd w:id="16"/>
      <w:r w:rsidR="00567596">
        <w:t xml:space="preserve"> (5%)</w:t>
      </w:r>
    </w:p>
    <w:p w14:paraId="624C10AA" w14:textId="3D848133" w:rsidR="00E34E4D" w:rsidRDefault="00E34E4D" w:rsidP="00E34E4D">
      <w:pPr>
        <w:pStyle w:val="Heading1"/>
      </w:pPr>
      <w:bookmarkStart w:id="17" w:name="_Toc122361604"/>
      <w:r>
        <w:t>Reference List</w:t>
      </w:r>
      <w:bookmarkEnd w:id="17"/>
      <w:r w:rsidR="002734E5">
        <w:rPr>
          <w:rStyle w:val="FootnoteReference"/>
        </w:rPr>
        <w:footnoteReference w:id="1"/>
      </w:r>
    </w:p>
    <w:p w14:paraId="49F2E477" w14:textId="3C48CD0A" w:rsidR="00E34E4D" w:rsidRDefault="00E34E4D" w:rsidP="00E34E4D">
      <w:pPr>
        <w:pStyle w:val="Heading1"/>
      </w:pPr>
      <w:bookmarkStart w:id="18" w:name="_Toc122361605"/>
      <w:r>
        <w:t>Appendices (Optional)</w:t>
      </w:r>
      <w:bookmarkEnd w:id="18"/>
    </w:p>
    <w:p w14:paraId="6DEDE6A3" w14:textId="77777777" w:rsidR="00E34E4D" w:rsidRPr="00E34E4D" w:rsidRDefault="00E34E4D" w:rsidP="00E34E4D"/>
    <w:sectPr w:rsidR="00E34E4D" w:rsidRPr="00E34E4D" w:rsidSect="004E2E2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5682" w14:textId="77777777" w:rsidR="00DD50E9" w:rsidRDefault="00DD50E9" w:rsidP="002734E5">
      <w:pPr>
        <w:spacing w:after="0" w:line="240" w:lineRule="auto"/>
      </w:pPr>
      <w:r>
        <w:separator/>
      </w:r>
    </w:p>
  </w:endnote>
  <w:endnote w:type="continuationSeparator" w:id="0">
    <w:p w14:paraId="62FF2053" w14:textId="77777777" w:rsidR="00DD50E9" w:rsidRDefault="00DD50E9" w:rsidP="0027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A12A" w14:textId="77777777" w:rsidR="00DD50E9" w:rsidRDefault="00DD50E9" w:rsidP="002734E5">
      <w:pPr>
        <w:spacing w:after="0" w:line="240" w:lineRule="auto"/>
      </w:pPr>
      <w:r>
        <w:separator/>
      </w:r>
    </w:p>
  </w:footnote>
  <w:footnote w:type="continuationSeparator" w:id="0">
    <w:p w14:paraId="34B7B868" w14:textId="77777777" w:rsidR="00DD50E9" w:rsidRDefault="00DD50E9" w:rsidP="002734E5">
      <w:pPr>
        <w:spacing w:after="0" w:line="240" w:lineRule="auto"/>
      </w:pPr>
      <w:r>
        <w:continuationSeparator/>
      </w:r>
    </w:p>
  </w:footnote>
  <w:footnote w:id="1">
    <w:p w14:paraId="1F5D5A18" w14:textId="28959EC8" w:rsidR="002734E5" w:rsidRDefault="002734E5">
      <w:pPr>
        <w:pStyle w:val="FootnoteText"/>
      </w:pPr>
      <w:r>
        <w:rPr>
          <w:rStyle w:val="FootnoteReference"/>
        </w:rPr>
        <w:footnoteRef/>
      </w:r>
      <w:r>
        <w:t xml:space="preserve"> Academic Convention: Language and Reference 12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4F1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F81D26"/>
    <w:multiLevelType w:val="hybridMultilevel"/>
    <w:tmpl w:val="E250C9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F7256"/>
    <w:multiLevelType w:val="multilevel"/>
    <w:tmpl w:val="05746F6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3E45D55"/>
    <w:multiLevelType w:val="hybridMultilevel"/>
    <w:tmpl w:val="9A320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93B5C"/>
    <w:multiLevelType w:val="multilevel"/>
    <w:tmpl w:val="4E207CFE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1120" w:hanging="400"/>
      </w:pPr>
    </w:lvl>
    <w:lvl w:ilvl="2">
      <w:start w:val="1"/>
      <w:numFmt w:val="decimal"/>
      <w:lvlText w:val="%1.%2.%3"/>
      <w:lvlJc w:val="left"/>
      <w:pPr>
        <w:ind w:left="2846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6ED81DB7"/>
    <w:multiLevelType w:val="multilevel"/>
    <w:tmpl w:val="C168660E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  <w:sz w:val="22"/>
      </w:rPr>
    </w:lvl>
  </w:abstractNum>
  <w:num w:numId="1" w16cid:durableId="2061900861">
    <w:abstractNumId w:val="0"/>
  </w:num>
  <w:num w:numId="2" w16cid:durableId="1034691358">
    <w:abstractNumId w:val="2"/>
  </w:num>
  <w:num w:numId="3" w16cid:durableId="485363345">
    <w:abstractNumId w:val="4"/>
  </w:num>
  <w:num w:numId="4" w16cid:durableId="2097820633">
    <w:abstractNumId w:val="5"/>
  </w:num>
  <w:num w:numId="5" w16cid:durableId="1511213305">
    <w:abstractNumId w:val="1"/>
  </w:num>
  <w:num w:numId="6" w16cid:durableId="886262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2E"/>
    <w:rsid w:val="00005404"/>
    <w:rsid w:val="00017B78"/>
    <w:rsid w:val="00064A9C"/>
    <w:rsid w:val="000F5319"/>
    <w:rsid w:val="00162408"/>
    <w:rsid w:val="00254551"/>
    <w:rsid w:val="002734E5"/>
    <w:rsid w:val="002E39AE"/>
    <w:rsid w:val="002E5EEB"/>
    <w:rsid w:val="003556A3"/>
    <w:rsid w:val="00371863"/>
    <w:rsid w:val="003720E7"/>
    <w:rsid w:val="00385406"/>
    <w:rsid w:val="004A6979"/>
    <w:rsid w:val="004D6B82"/>
    <w:rsid w:val="004E2E2E"/>
    <w:rsid w:val="004E7826"/>
    <w:rsid w:val="005153FB"/>
    <w:rsid w:val="0054176E"/>
    <w:rsid w:val="00567596"/>
    <w:rsid w:val="005711C6"/>
    <w:rsid w:val="005A50C7"/>
    <w:rsid w:val="005D347E"/>
    <w:rsid w:val="00630D81"/>
    <w:rsid w:val="00685F35"/>
    <w:rsid w:val="00717D83"/>
    <w:rsid w:val="00723ECD"/>
    <w:rsid w:val="007501D4"/>
    <w:rsid w:val="007B0D8C"/>
    <w:rsid w:val="007D09FB"/>
    <w:rsid w:val="007D4316"/>
    <w:rsid w:val="007D4DD1"/>
    <w:rsid w:val="0081504C"/>
    <w:rsid w:val="00816D87"/>
    <w:rsid w:val="00820B55"/>
    <w:rsid w:val="00851D66"/>
    <w:rsid w:val="00884D09"/>
    <w:rsid w:val="009131F5"/>
    <w:rsid w:val="00953B4D"/>
    <w:rsid w:val="009E2C24"/>
    <w:rsid w:val="00AD6861"/>
    <w:rsid w:val="00B35E53"/>
    <w:rsid w:val="00B873E0"/>
    <w:rsid w:val="00B913A4"/>
    <w:rsid w:val="00BA5B0D"/>
    <w:rsid w:val="00CC681C"/>
    <w:rsid w:val="00CC69EE"/>
    <w:rsid w:val="00D33039"/>
    <w:rsid w:val="00D76465"/>
    <w:rsid w:val="00DB6356"/>
    <w:rsid w:val="00DB6410"/>
    <w:rsid w:val="00DD14DC"/>
    <w:rsid w:val="00DD50E9"/>
    <w:rsid w:val="00E324CC"/>
    <w:rsid w:val="00E3394C"/>
    <w:rsid w:val="00E34E4D"/>
    <w:rsid w:val="00EA4430"/>
    <w:rsid w:val="00F0480D"/>
    <w:rsid w:val="00F4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38860"/>
  <w15:chartTrackingRefBased/>
  <w15:docId w15:val="{C8AA7B85-D6EB-44C3-B985-7049A162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94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94C"/>
    <w:pPr>
      <w:keepNext/>
      <w:keepLines/>
      <w:numPr>
        <w:ilvl w:val="1"/>
        <w:numId w:val="2"/>
      </w:numPr>
      <w:spacing w:before="40" w:after="0"/>
      <w:ind w:left="993" w:hanging="567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94C"/>
    <w:pPr>
      <w:keepNext/>
      <w:keepLines/>
      <w:numPr>
        <w:ilvl w:val="2"/>
        <w:numId w:val="2"/>
      </w:numPr>
      <w:spacing w:before="40" w:after="0"/>
      <w:ind w:left="1701" w:hanging="708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2E2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2E2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2E2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E2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2E2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E2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2E2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2E2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3394C"/>
    <w:rPr>
      <w:rFonts w:asciiTheme="majorHAnsi" w:eastAsiaTheme="majorEastAsia" w:hAnsiTheme="majorHAnsi" w:cstheme="majorBidi"/>
      <w:b/>
      <w:color w:val="C00000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E3394C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E3394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2E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2E2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2E2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E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2E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2E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34E4D"/>
    <w:pPr>
      <w:numPr>
        <w:numId w:val="0"/>
      </w:numPr>
      <w:outlineLvl w:val="9"/>
    </w:pPr>
    <w:rPr>
      <w:b w:val="0"/>
      <w:color w:val="2F5496" w:themeColor="accent1" w:themeShade="BF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E34E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4E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4E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4E4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41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4111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4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4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4E5"/>
    <w:rPr>
      <w:vertAlign w:val="superscript"/>
    </w:rPr>
  </w:style>
  <w:style w:type="paragraph" w:styleId="ListParagraph">
    <w:name w:val="List Paragraph"/>
    <w:basedOn w:val="NoSpacing"/>
    <w:uiPriority w:val="34"/>
    <w:qFormat/>
    <w:rsid w:val="003720E7"/>
    <w:pPr>
      <w:numPr>
        <w:numId w:val="4"/>
      </w:numPr>
      <w:jc w:val="both"/>
    </w:pPr>
    <w:rPr>
      <w:rFonts w:ascii="Calibri" w:eastAsia="Arial" w:hAnsi="Calibri" w:cs="Calibri"/>
      <w:color w:val="000000" w:themeColor="text1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1 2023 Part 1 People Management Pla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DAB88-C231-4C38-9FE4-BDE2A009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B 2023:  Project Title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e’s Project Plan: Part 1</dc:title>
  <dc:subject/>
  <dc:creator>Chan Cheah</dc:creator>
  <cp:keywords/>
  <dc:description/>
  <cp:lastModifiedBy>Chan Cheah</cp:lastModifiedBy>
  <cp:revision>3</cp:revision>
  <dcterms:created xsi:type="dcterms:W3CDTF">2023-03-05T04:21:00Z</dcterms:created>
  <dcterms:modified xsi:type="dcterms:W3CDTF">2023-03-05T04:21:00Z</dcterms:modified>
</cp:coreProperties>
</file>